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D51E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a histori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86F0C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86F0C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F563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eddiplomski jednopredmetni 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F563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F563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051F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051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051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051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051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051F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051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051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051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051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051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051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051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051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0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051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051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051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051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051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051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051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051F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051F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051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051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051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0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F563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F563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2F563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051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0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0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F563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, srijedom 8-1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F56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F563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86F0C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veljače 202</w:t>
            </w:r>
            <w:r w:rsidR="00C86F0C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86F0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2F5634">
              <w:rPr>
                <w:rFonts w:ascii="Times New Roman" w:hAnsi="Times New Roman" w:cs="Times New Roman"/>
                <w:sz w:val="18"/>
                <w:szCs w:val="20"/>
              </w:rPr>
              <w:t>. lipnja 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2F563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86F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2F563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 xml:space="preserve">prof. </w:t>
            </w:r>
            <w:r w:rsidR="002F5634">
              <w:rPr>
                <w:rFonts w:ascii="Times New Roman" w:hAnsi="Times New Roman" w:cs="Times New Roman"/>
                <w:sz w:val="18"/>
              </w:rPr>
              <w:t>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2F5634" w:rsidRPr="00D34903">
                <w:rPr>
                  <w:rStyle w:val="Hyperlink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86F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</w:t>
            </w:r>
            <w:r w:rsidR="002F5634">
              <w:rPr>
                <w:rFonts w:ascii="Times New Roman" w:hAnsi="Times New Roman" w:cs="Times New Roman"/>
                <w:sz w:val="18"/>
              </w:rPr>
              <w:t xml:space="preserve">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2F5634" w:rsidRPr="00D34903">
                <w:rPr>
                  <w:rStyle w:val="Hyperlink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051F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o završetku kolegija studenti će steći temeljna znanja o suvremenoj historiografiji, te moći: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samostalno pristupiti traženju dodatne literature za pojedinu temu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objasniti pojedine trendove u historiografiji i specificirati njihovu praktičnu primjenu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analitički pristupiti čitanju suvremenih historiografijskih tekstova i njihovoj interpretaciji</w:t>
            </w:r>
          </w:p>
          <w:p w:rsidR="00785CAA" w:rsidRPr="00B4202A" w:rsidRDefault="002F5634" w:rsidP="002F56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samostalno pratiti daljnje promjene u suvremenoj historiografij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F5634" w:rsidRPr="00EF456A" w:rsidRDefault="002F5634" w:rsidP="002F5634">
            <w:pPr>
              <w:pStyle w:val="Default"/>
              <w:spacing w:after="25"/>
              <w:rPr>
                <w:b/>
                <w:noProof/>
                <w:sz w:val="18"/>
                <w:szCs w:val="18"/>
                <w:lang w:val="hr-HR"/>
              </w:rPr>
            </w:pPr>
            <w:r w:rsidRPr="00EF456A">
              <w:rPr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lastRenderedPageBreak/>
              <w:t xml:space="preserve">PPJ4 – zapamtiti temeljne podatke iz hrvatske i svjetske povijesti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, čitanje tekstova u pripremi za nastav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C86F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B83EF0">
              <w:rPr>
                <w:rFonts w:ascii="Times New Roman" w:hAnsi="Times New Roman" w:cs="Times New Roman"/>
                <w:sz w:val="18"/>
              </w:rPr>
              <w:t>. lipnja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B83EF0">
              <w:rPr>
                <w:rFonts w:ascii="Times New Roman" w:hAnsi="Times New Roman" w:cs="Times New Roman"/>
                <w:sz w:val="18"/>
              </w:rPr>
              <w:t>. u 10</w:t>
            </w:r>
            <w:r w:rsidR="002F5634">
              <w:rPr>
                <w:rFonts w:ascii="Times New Roman" w:hAnsi="Times New Roman" w:cs="Times New Roman"/>
                <w:sz w:val="18"/>
              </w:rPr>
              <w:t>h</w:t>
            </w:r>
          </w:p>
          <w:p w:rsidR="002F5634" w:rsidRDefault="00C86F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B83EF0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lipnja</w:t>
            </w:r>
            <w:r w:rsidR="00B83EF0">
              <w:rPr>
                <w:rFonts w:ascii="Times New Roman" w:hAnsi="Times New Roman" w:cs="Times New Roman"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B83EF0">
              <w:rPr>
                <w:rFonts w:ascii="Times New Roman" w:hAnsi="Times New Roman" w:cs="Times New Roman"/>
                <w:sz w:val="18"/>
              </w:rPr>
              <w:t>. u 10</w:t>
            </w:r>
            <w:r w:rsidR="002F5634">
              <w:rPr>
                <w:rFonts w:ascii="Times New Roman" w:hAnsi="Times New Roman" w:cs="Times New Roman"/>
                <w:sz w:val="18"/>
              </w:rPr>
              <w:t>h</w:t>
            </w:r>
          </w:p>
        </w:tc>
        <w:tc>
          <w:tcPr>
            <w:tcW w:w="2113" w:type="dxa"/>
            <w:gridSpan w:val="6"/>
            <w:vAlign w:val="center"/>
          </w:tcPr>
          <w:p w:rsidR="002F5634" w:rsidRDefault="00C86F0C" w:rsidP="002F56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C0643B">
              <w:rPr>
                <w:rFonts w:ascii="Times New Roman" w:hAnsi="Times New Roman" w:cs="Times New Roman"/>
                <w:sz w:val="18"/>
              </w:rPr>
              <w:t>. rujna 2021</w:t>
            </w:r>
            <w:r w:rsidR="00B83EF0">
              <w:rPr>
                <w:rFonts w:ascii="Times New Roman" w:hAnsi="Times New Roman" w:cs="Times New Roman"/>
                <w:sz w:val="18"/>
              </w:rPr>
              <w:t xml:space="preserve">. u </w:t>
            </w:r>
            <w:r>
              <w:rPr>
                <w:rFonts w:ascii="Times New Roman" w:hAnsi="Times New Roman" w:cs="Times New Roman"/>
                <w:sz w:val="18"/>
              </w:rPr>
              <w:t>8.30</w:t>
            </w:r>
            <w:r w:rsidR="002F5634">
              <w:rPr>
                <w:rFonts w:ascii="Times New Roman" w:hAnsi="Times New Roman" w:cs="Times New Roman"/>
                <w:sz w:val="18"/>
              </w:rPr>
              <w:t>h</w:t>
            </w:r>
          </w:p>
          <w:p w:rsidR="009A284F" w:rsidRDefault="00C86F0C" w:rsidP="002F56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C0643B">
              <w:rPr>
                <w:rFonts w:ascii="Times New Roman" w:hAnsi="Times New Roman" w:cs="Times New Roman"/>
                <w:sz w:val="18"/>
              </w:rPr>
              <w:t>. rujna 2021</w:t>
            </w:r>
            <w:bookmarkStart w:id="0" w:name="_GoBack"/>
            <w:bookmarkEnd w:id="0"/>
            <w:r w:rsidR="00B83EF0">
              <w:rPr>
                <w:rFonts w:ascii="Times New Roman" w:hAnsi="Times New Roman" w:cs="Times New Roman"/>
                <w:sz w:val="18"/>
              </w:rPr>
              <w:t xml:space="preserve">. u </w:t>
            </w:r>
            <w:r>
              <w:rPr>
                <w:rFonts w:ascii="Times New Roman" w:hAnsi="Times New Roman" w:cs="Times New Roman"/>
                <w:sz w:val="18"/>
              </w:rPr>
              <w:t>8.30</w:t>
            </w:r>
            <w:r w:rsidR="002F5634">
              <w:rPr>
                <w:rFonts w:ascii="Times New Roman" w:hAnsi="Times New Roman" w:cs="Times New Roman"/>
                <w:sz w:val="18"/>
              </w:rPr>
              <w:t>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Suvremena historiografija je kolegij koji prati kretanja u istraživanju i pisanju o povijesti u zadnjih 50 godina. Naglasak je stavljen na aktualne trendove kojima se bave aktivni povjesničari. Cilj je upoznati studente s aktualnim teorijama i praksama u povijesnoj znanosti i ukazati na njihovu praktičnu primjen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. Upoznavanje s ciljevima i zadacima kolegija, s literaturom i načinom provođenja ispita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Fernand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Braudel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3. Serijalna historija i historija mentaliteta u Francuskoj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4. Suvremena (zapadno) njemačka historiografija. Historijska društvena znanost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5. Teorija i pripovijest. Historijska antropologija i svakodnevica. Oralna historija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6. Britanska socijalna i marksistička historiografija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7. Socijalna i intelektualna historiografija u SAD-u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Cliford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Geertz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. Natalie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Zemon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ostmoderna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historiografija, nastanak i značenje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ostmoderni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mislioci (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Barthes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, Foucault,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Lyotard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Derrida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9. Lingvistički obrat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Hayden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White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0. Pitanje naracije u historiografiji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11. Postkolonijalna historiografija. 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2. Ženska povijest. Rodna povijest. Marginalne skupine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sihohistorija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, kvantitativna historija, eksperimentalne metode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4. Literatura i perspektive daljnjeg praćenja suvremene historiografije.</w:t>
            </w:r>
          </w:p>
          <w:p w:rsidR="009A284F" w:rsidRPr="00DE6D53" w:rsidRDefault="002F5634" w:rsidP="002F5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5. Završ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Mirjana GROSS, </w:t>
            </w:r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Zagreb, 2001, str. 237-416.</w:t>
            </w:r>
          </w:p>
          <w:p w:rsidR="009A284F" w:rsidRPr="009947BA" w:rsidRDefault="002F5634" w:rsidP="002F5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na</w:t>
            </w:r>
            <w:proofErr w:type="spellEnd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GREEN – Kathleen TROUP,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Houses</w:t>
            </w:r>
            <w:proofErr w:type="spellEnd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Manchester, 199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AA4B78" w:rsidRDefault="00AA4B78" w:rsidP="00AA4B78">
            <w:pPr>
              <w:pStyle w:val="BodyText3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K. 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Jenkins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ur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.)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Post-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Modern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Reader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, London&amp;New York, 1997, P. Burke (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ur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.) </w:t>
            </w:r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New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Perspectives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on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Historical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Writing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Pennsylvania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, 200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051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051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B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051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051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051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051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051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051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051F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051F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čitanje i diskusija na nastavi, 70% usmeni ispit</w:t>
            </w:r>
          </w:p>
        </w:tc>
      </w:tr>
      <w:tr w:rsidR="00AA4B78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AA4B78" w:rsidRPr="00B4202A" w:rsidRDefault="00AA4B7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AA4B78" w:rsidRPr="009947BA" w:rsidRDefault="00AA4B7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051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F3" w:rsidRDefault="00A051F3" w:rsidP="009947BA">
      <w:pPr>
        <w:spacing w:before="0" w:after="0"/>
      </w:pPr>
      <w:r>
        <w:separator/>
      </w:r>
    </w:p>
  </w:endnote>
  <w:endnote w:type="continuationSeparator" w:id="0">
    <w:p w:rsidR="00A051F3" w:rsidRDefault="00A051F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F3" w:rsidRDefault="00A051F3" w:rsidP="009947BA">
      <w:pPr>
        <w:spacing w:before="0" w:after="0"/>
      </w:pPr>
      <w:r>
        <w:separator/>
      </w:r>
    </w:p>
  </w:footnote>
  <w:footnote w:type="continuationSeparator" w:id="0">
    <w:p w:rsidR="00A051F3" w:rsidRDefault="00A051F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63ABE"/>
    <w:rsid w:val="0028545A"/>
    <w:rsid w:val="002E1CE6"/>
    <w:rsid w:val="002F2D22"/>
    <w:rsid w:val="002F5634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E57BD"/>
    <w:rsid w:val="005F6E0B"/>
    <w:rsid w:val="006144C4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051F3"/>
    <w:rsid w:val="00A9132B"/>
    <w:rsid w:val="00AA1A5A"/>
    <w:rsid w:val="00AA4B78"/>
    <w:rsid w:val="00AD23FB"/>
    <w:rsid w:val="00B4202A"/>
    <w:rsid w:val="00B612F8"/>
    <w:rsid w:val="00B71A57"/>
    <w:rsid w:val="00B7307A"/>
    <w:rsid w:val="00B83EF0"/>
    <w:rsid w:val="00C02454"/>
    <w:rsid w:val="00C0643B"/>
    <w:rsid w:val="00C3477B"/>
    <w:rsid w:val="00C46F82"/>
    <w:rsid w:val="00C85956"/>
    <w:rsid w:val="00C86F0C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D51ED"/>
    <w:rsid w:val="00F02A8F"/>
    <w:rsid w:val="00F513E0"/>
    <w:rsid w:val="00F566DA"/>
    <w:rsid w:val="00F84F5E"/>
    <w:rsid w:val="00FC2198"/>
    <w:rsid w:val="00FC283E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EFDE2-CECE-4363-B42E-21E74C90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F563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AA4B78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AA4B7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atanic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DCE9-565F-494D-BF26-F3E63817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0-11-26T08:09:00Z</dcterms:created>
  <dcterms:modified xsi:type="dcterms:W3CDTF">2020-11-26T08:10:00Z</dcterms:modified>
</cp:coreProperties>
</file>